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CA0798" w:rsidP="00F86155">
      <w:pPr>
        <w:jc w:val="both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6D0ABE" wp14:editId="3441F730">
            <wp:simplePos x="0" y="0"/>
            <wp:positionH relativeFrom="column">
              <wp:posOffset>2594610</wp:posOffset>
            </wp:positionH>
            <wp:positionV relativeFrom="paragraph">
              <wp:posOffset>81280</wp:posOffset>
            </wp:positionV>
            <wp:extent cx="971550" cy="938530"/>
            <wp:effectExtent l="0" t="0" r="0" b="0"/>
            <wp:wrapNone/>
            <wp:docPr id="5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58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A0798" w:rsidTr="00CA0798">
        <w:tc>
          <w:tcPr>
            <w:tcW w:w="9889" w:type="dxa"/>
            <w:hideMark/>
          </w:tcPr>
          <w:p w:rsidR="00CA0798" w:rsidRDefault="00CA0798" w:rsidP="00CA07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</w:p>
          <w:p w:rsidR="00CA0798" w:rsidRDefault="00CA0798" w:rsidP="00CA07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</w:p>
        </w:tc>
      </w:tr>
      <w:tr w:rsidR="00CA0798" w:rsidTr="00CA0798">
        <w:tc>
          <w:tcPr>
            <w:tcW w:w="9889" w:type="dxa"/>
            <w:hideMark/>
          </w:tcPr>
          <w:p w:rsidR="00CA0798" w:rsidRDefault="00CA0798" w:rsidP="00C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CA0798" w:rsidTr="00CA0798">
        <w:tc>
          <w:tcPr>
            <w:tcW w:w="9889" w:type="dxa"/>
            <w:hideMark/>
          </w:tcPr>
          <w:p w:rsidR="00CA0798" w:rsidRDefault="00CA0798" w:rsidP="00CA0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A0798" w:rsidTr="00CA0798">
        <w:tc>
          <w:tcPr>
            <w:tcW w:w="9889" w:type="dxa"/>
            <w:hideMark/>
          </w:tcPr>
          <w:p w:rsidR="00CA0798" w:rsidRDefault="00CA0798" w:rsidP="00CA0798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4E1F54" w:rsidRPr="00F86155" w:rsidRDefault="004E1F54" w:rsidP="00F86155">
      <w:pPr>
        <w:rPr>
          <w:b/>
          <w:bCs/>
          <w:sz w:val="28"/>
          <w:szCs w:val="28"/>
        </w:rPr>
      </w:pPr>
    </w:p>
    <w:p w:rsidR="00CA0798" w:rsidRDefault="00D94BB6" w:rsidP="00AC3433">
      <w:pPr>
        <w:jc w:val="center"/>
        <w:rPr>
          <w:b/>
          <w:bCs/>
          <w:sz w:val="36"/>
          <w:szCs w:val="36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1CEF7" wp14:editId="4BBDB6CB">
                <wp:simplePos x="0" y="0"/>
                <wp:positionH relativeFrom="column">
                  <wp:posOffset>-24765</wp:posOffset>
                </wp:positionH>
                <wp:positionV relativeFrom="page">
                  <wp:posOffset>1952625</wp:posOffset>
                </wp:positionV>
                <wp:extent cx="650557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153.75pt" to="510.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HGWgIAAGoEAAAOAAAAZHJzL2Uyb0RvYy54bWysVN1u0zAUvkfiHSzfd0m2t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" strokeweight="5pt">
                <v:stroke linestyle="thinThick"/>
                <w10:wrap anchory="page"/>
              </v:line>
            </w:pict>
          </mc:Fallback>
        </mc:AlternateConten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F86155" w:rsidRDefault="00F86155" w:rsidP="00F86155">
            <w:pPr>
              <w:pStyle w:val="a3"/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F86155">
              <w:rPr>
                <w:sz w:val="24"/>
                <w:szCs w:val="24"/>
              </w:rPr>
              <w:t>от 16.12.2015 № 8</w:t>
            </w:r>
            <w:r>
              <w:rPr>
                <w:sz w:val="24"/>
                <w:szCs w:val="24"/>
              </w:rPr>
              <w:t>79</w:t>
            </w:r>
            <w:r w:rsidRPr="00F86155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F86155" w:rsidP="00F20932">
            <w:pPr>
              <w:pStyle w:val="a3"/>
              <w:autoSpaceDE/>
              <w:autoSpaceDN/>
              <w:ind w:left="34"/>
              <w:jc w:val="center"/>
            </w:pPr>
            <w:r w:rsidRPr="00F86155">
              <w:rPr>
                <w:sz w:val="24"/>
                <w:szCs w:val="24"/>
              </w:rPr>
              <w:t>40-я 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096"/>
      </w:tblGrid>
      <w:tr w:rsidR="00AC3433" w:rsidTr="006934CC">
        <w:trPr>
          <w:trHeight w:val="1339"/>
        </w:trPr>
        <w:tc>
          <w:tcPr>
            <w:tcW w:w="6096" w:type="dxa"/>
            <w:hideMark/>
          </w:tcPr>
          <w:p w:rsidR="00AC3433" w:rsidRDefault="00AC3433" w:rsidP="006934C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</w:t>
            </w:r>
            <w:r w:rsidR="00E54227">
              <w:rPr>
                <w:sz w:val="28"/>
                <w:szCs w:val="28"/>
              </w:rPr>
              <w:t>и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AF3617">
              <w:rPr>
                <w:sz w:val="28"/>
                <w:szCs w:val="28"/>
              </w:rPr>
              <w:t>6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AF3617" w:rsidRPr="00AF3617">
              <w:rPr>
                <w:sz w:val="28"/>
                <w:szCs w:val="28"/>
              </w:rPr>
              <w:t>от 27.05.2015 № 750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F8615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4E1F54">
        <w:rPr>
          <w:sz w:val="28"/>
          <w:szCs w:val="28"/>
        </w:rPr>
        <w:t>я</w:t>
      </w:r>
      <w:r w:rsidR="00C5061B">
        <w:rPr>
          <w:sz w:val="28"/>
          <w:szCs w:val="28"/>
        </w:rPr>
        <w:t xml:space="preserve"> </w:t>
      </w:r>
      <w:r w:rsidR="005513FA">
        <w:rPr>
          <w:sz w:val="28"/>
          <w:szCs w:val="28"/>
        </w:rPr>
        <w:t>депутат</w:t>
      </w:r>
      <w:r w:rsidR="0051365F">
        <w:rPr>
          <w:sz w:val="28"/>
          <w:szCs w:val="28"/>
        </w:rPr>
        <w:t xml:space="preserve">а Городской Думы Петропавловск-Камчатского городского округа по единому муниципальному избирательному округу </w:t>
      </w:r>
      <w:r w:rsidR="00D95A23">
        <w:rPr>
          <w:sz w:val="28"/>
          <w:szCs w:val="28"/>
        </w:rPr>
        <w:br/>
      </w:r>
      <w:r w:rsidR="0051365F">
        <w:rPr>
          <w:sz w:val="28"/>
          <w:szCs w:val="28"/>
        </w:rPr>
        <w:t>Лескова Б.А.</w:t>
      </w:r>
      <w:r w:rsidR="004E1F54">
        <w:rPr>
          <w:sz w:val="28"/>
          <w:szCs w:val="28"/>
        </w:rPr>
        <w:t xml:space="preserve"> от 22.10.2015 № ГД-02-а/439/15, </w:t>
      </w:r>
      <w:r w:rsidR="0051365F">
        <w:rPr>
          <w:sz w:val="28"/>
          <w:szCs w:val="28"/>
        </w:rPr>
        <w:t>депутатов</w:t>
      </w:r>
      <w:r w:rsidR="005513FA">
        <w:rPr>
          <w:sz w:val="28"/>
          <w:szCs w:val="28"/>
        </w:rPr>
        <w:t xml:space="preserve"> Городской Думы Петропавловск-Камчатского городского округа по </w:t>
      </w:r>
      <w:r w:rsidR="00E54227">
        <w:rPr>
          <w:sz w:val="28"/>
          <w:szCs w:val="28"/>
        </w:rPr>
        <w:t xml:space="preserve">избирательному округу </w:t>
      </w:r>
      <w:r w:rsidR="00D95A23">
        <w:rPr>
          <w:sz w:val="28"/>
          <w:szCs w:val="28"/>
        </w:rPr>
        <w:br/>
      </w:r>
      <w:r w:rsidR="00E54227">
        <w:rPr>
          <w:sz w:val="28"/>
          <w:szCs w:val="28"/>
        </w:rPr>
        <w:t>№ 2</w:t>
      </w:r>
      <w:r w:rsidR="00AF3617">
        <w:rPr>
          <w:sz w:val="28"/>
          <w:szCs w:val="28"/>
        </w:rPr>
        <w:t xml:space="preserve"> </w:t>
      </w:r>
      <w:proofErr w:type="spellStart"/>
      <w:r w:rsidR="00AF3617">
        <w:rPr>
          <w:sz w:val="28"/>
          <w:szCs w:val="28"/>
        </w:rPr>
        <w:t>Веляева</w:t>
      </w:r>
      <w:proofErr w:type="spellEnd"/>
      <w:r w:rsidR="00AF3617">
        <w:rPr>
          <w:sz w:val="28"/>
          <w:szCs w:val="28"/>
        </w:rPr>
        <w:t xml:space="preserve"> И.В. от </w:t>
      </w:r>
      <w:r w:rsidR="00D95A23">
        <w:rPr>
          <w:sz w:val="28"/>
          <w:szCs w:val="28"/>
        </w:rPr>
        <w:t>28.10.2015 № ГД-02-а/446/15</w:t>
      </w:r>
      <w:r w:rsidR="00AF3617">
        <w:rPr>
          <w:sz w:val="28"/>
          <w:szCs w:val="28"/>
        </w:rPr>
        <w:t xml:space="preserve">, Толмачева И.Ю. от </w:t>
      </w:r>
      <w:r w:rsidR="00D95A23">
        <w:rPr>
          <w:sz w:val="28"/>
          <w:szCs w:val="28"/>
        </w:rPr>
        <w:t xml:space="preserve">28.10.2015 </w:t>
      </w:r>
      <w:r w:rsidR="00D95A23">
        <w:rPr>
          <w:sz w:val="28"/>
          <w:szCs w:val="28"/>
        </w:rPr>
        <w:br/>
      </w:r>
      <w:r w:rsidR="00AF3617">
        <w:rPr>
          <w:sz w:val="28"/>
          <w:szCs w:val="28"/>
        </w:rPr>
        <w:t xml:space="preserve">№ </w:t>
      </w:r>
      <w:r w:rsidR="00D95A23">
        <w:rPr>
          <w:sz w:val="28"/>
          <w:szCs w:val="28"/>
        </w:rPr>
        <w:t>ГД-02-а/445/15</w:t>
      </w:r>
      <w:r w:rsidR="00522FEA">
        <w:rPr>
          <w:sz w:val="28"/>
          <w:szCs w:val="28"/>
        </w:rPr>
        <w:t>,</w:t>
      </w:r>
      <w:r w:rsidR="00BB5A94">
        <w:rPr>
          <w:sz w:val="28"/>
          <w:szCs w:val="28"/>
        </w:rPr>
        <w:t xml:space="preserve"> депутата Городской Думы Петропавловск-Камчатского городского округа</w:t>
      </w:r>
      <w:r w:rsidR="007E3D52">
        <w:rPr>
          <w:sz w:val="28"/>
          <w:szCs w:val="28"/>
        </w:rPr>
        <w:t xml:space="preserve"> по избирательному округу № 4</w:t>
      </w:r>
      <w:r w:rsidR="00BB5A94">
        <w:rPr>
          <w:sz w:val="28"/>
          <w:szCs w:val="28"/>
        </w:rPr>
        <w:t xml:space="preserve"> </w:t>
      </w:r>
      <w:proofErr w:type="spellStart"/>
      <w:r w:rsidR="00BB5A94">
        <w:rPr>
          <w:sz w:val="28"/>
          <w:szCs w:val="28"/>
        </w:rPr>
        <w:t>Камгазова</w:t>
      </w:r>
      <w:proofErr w:type="spellEnd"/>
      <w:r w:rsidR="00BB5A94">
        <w:rPr>
          <w:sz w:val="28"/>
          <w:szCs w:val="28"/>
        </w:rPr>
        <w:t xml:space="preserve"> А.М.</w:t>
      </w:r>
      <w:proofErr w:type="gramEnd"/>
      <w:r w:rsidR="00BB5A94">
        <w:rPr>
          <w:sz w:val="28"/>
          <w:szCs w:val="28"/>
        </w:rPr>
        <w:t xml:space="preserve"> от 03.11.2015 </w:t>
      </w:r>
      <w:r w:rsidR="007E3D52">
        <w:rPr>
          <w:sz w:val="28"/>
          <w:szCs w:val="28"/>
        </w:rPr>
        <w:br/>
      </w:r>
      <w:r w:rsidR="00BB5A94">
        <w:rPr>
          <w:sz w:val="28"/>
          <w:szCs w:val="28"/>
        </w:rPr>
        <w:t>№ ГД-02-а/495/15</w:t>
      </w:r>
      <w:r w:rsidR="007E3D52">
        <w:rPr>
          <w:sz w:val="28"/>
          <w:szCs w:val="28"/>
        </w:rPr>
        <w:t>,</w:t>
      </w:r>
      <w:r w:rsidR="00E46E8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AF3617">
        <w:rPr>
          <w:sz w:val="28"/>
          <w:szCs w:val="28"/>
        </w:rPr>
        <w:t>6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AF3617" w:rsidRPr="00AF3617">
        <w:rPr>
          <w:sz w:val="28"/>
          <w:szCs w:val="28"/>
        </w:rPr>
        <w:t xml:space="preserve">27.05.2015 </w:t>
      </w:r>
      <w:r w:rsidR="00AF3617">
        <w:rPr>
          <w:sz w:val="28"/>
          <w:szCs w:val="28"/>
        </w:rPr>
        <w:br/>
      </w:r>
      <w:r w:rsidR="00AF3617" w:rsidRPr="00AF3617">
        <w:rPr>
          <w:sz w:val="28"/>
          <w:szCs w:val="28"/>
        </w:rPr>
        <w:t>№ 750-р</w:t>
      </w:r>
      <w:r>
        <w:rPr>
          <w:sz w:val="28"/>
          <w:szCs w:val="28"/>
        </w:rPr>
        <w:t>, изменени</w:t>
      </w:r>
      <w:r w:rsidR="00D95A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6934CC" w:rsidRDefault="006934CC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6934CC" w:rsidRDefault="006934CC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44567D" w:rsidRDefault="0044567D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E46E8A" w:rsidRDefault="00E46E8A" w:rsidP="00E46E8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учета внесенн</w:t>
      </w:r>
      <w:r w:rsidR="00D95A2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D95A2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95A23">
        <w:rPr>
          <w:sz w:val="28"/>
          <w:szCs w:val="28"/>
        </w:rPr>
        <w:br/>
      </w:r>
      <w:r w:rsidRPr="002661B3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>
        <w:rPr>
          <w:sz w:val="28"/>
          <w:szCs w:val="28"/>
        </w:rPr>
        <w:t>201</w:t>
      </w:r>
      <w:r w:rsidR="00AF3617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AF361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F361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 </w:t>
      </w:r>
    </w:p>
    <w:p w:rsidR="00762F65" w:rsidRDefault="00E46E8A" w:rsidP="00E46E8A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D95A23">
        <w:rPr>
          <w:bCs/>
          <w:color w:val="000000"/>
          <w:spacing w:val="-5"/>
          <w:sz w:val="28"/>
          <w:szCs w:val="28"/>
        </w:rPr>
        <w:br/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p w:rsidR="0035620B" w:rsidRDefault="0035620B" w:rsidP="002253D8">
      <w:pPr>
        <w:ind w:firstLine="709"/>
        <w:jc w:val="both"/>
        <w:rPr>
          <w:sz w:val="28"/>
          <w:szCs w:val="28"/>
        </w:rPr>
      </w:pPr>
    </w:p>
    <w:p w:rsidR="00E46E8A" w:rsidRPr="002253D8" w:rsidRDefault="00E46E8A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F23CD8" w:rsidP="00F23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на сессии </w:t>
            </w:r>
            <w:r w:rsidRPr="00414E54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="00414E54" w:rsidRPr="00414E5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14E54" w:rsidRPr="00414E54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F23CD8" w:rsidP="00313E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  <w:p w:rsidR="00414E54" w:rsidRPr="00414E54" w:rsidRDefault="00414E54" w:rsidP="00F23CD8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209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86155" w:rsidRDefault="00F86155" w:rsidP="00765990">
      <w:pPr>
        <w:jc w:val="right"/>
      </w:pPr>
      <w:r w:rsidRPr="00F86155">
        <w:t>от 16.12.2015 № 8</w:t>
      </w:r>
      <w:r>
        <w:t>79</w:t>
      </w:r>
      <w:r w:rsidRPr="00F86155">
        <w:t>-р</w:t>
      </w:r>
    </w:p>
    <w:p w:rsidR="00765990" w:rsidRDefault="00765990" w:rsidP="00765990">
      <w:pPr>
        <w:jc w:val="right"/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AF3617" w:rsidP="00AF3617">
      <w:pPr>
        <w:tabs>
          <w:tab w:val="left" w:pos="12191"/>
          <w:tab w:val="left" w:pos="15593"/>
        </w:tabs>
        <w:ind w:firstLine="720"/>
        <w:jc w:val="right"/>
      </w:pPr>
      <w:r>
        <w:tab/>
      </w:r>
      <w:r w:rsidR="00765990" w:rsidRPr="00765990">
        <w:t xml:space="preserve">от </w:t>
      </w:r>
      <w:r w:rsidRPr="00AF3617">
        <w:t>27.05.2015 № 750-р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E46E8A" w:rsidRDefault="00E46E8A" w:rsidP="00E46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D95A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AF36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46E8A" w:rsidRDefault="00E46E8A" w:rsidP="00E46E8A">
      <w:pPr>
        <w:rPr>
          <w:b/>
          <w:sz w:val="28"/>
          <w:szCs w:val="28"/>
        </w:rPr>
      </w:pPr>
    </w:p>
    <w:p w:rsidR="00E46E8A" w:rsidRPr="00AF3617" w:rsidRDefault="00E46E8A" w:rsidP="00AF361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AF3617">
        <w:rPr>
          <w:sz w:val="28"/>
          <w:szCs w:val="28"/>
        </w:rPr>
        <w:t xml:space="preserve">Строку </w:t>
      </w:r>
      <w:r w:rsidR="005513FA" w:rsidRPr="00AF3617">
        <w:rPr>
          <w:sz w:val="28"/>
          <w:szCs w:val="28"/>
        </w:rPr>
        <w:t>третью</w:t>
      </w:r>
      <w:r w:rsidRPr="00AF3617">
        <w:rPr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2127"/>
        <w:gridCol w:w="6804"/>
        <w:gridCol w:w="2268"/>
        <w:gridCol w:w="2976"/>
        <w:gridCol w:w="567"/>
      </w:tblGrid>
      <w:tr w:rsidR="001E3DC8" w:rsidRPr="008502FD" w:rsidTr="00815C1D">
        <w:trPr>
          <w:trHeight w:val="1863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DC8" w:rsidRPr="008502FD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DC8" w:rsidRPr="008502FD" w:rsidRDefault="001E3DC8" w:rsidP="00E5422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E3DC8" w:rsidRPr="00836BFA" w:rsidRDefault="001E3DC8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6804" w:type="dxa"/>
            <w:vAlign w:val="center"/>
          </w:tcPr>
          <w:p w:rsidR="001E3DC8" w:rsidRPr="0073449A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светодиодных светильников в муниципальном автономном образовательном учреждении </w:t>
            </w:r>
            <w:r w:rsidRPr="008502FD">
              <w:rPr>
                <w:sz w:val="28"/>
                <w:szCs w:val="28"/>
              </w:rPr>
              <w:t xml:space="preserve">«Средняя общеобразовательная школа № </w:t>
            </w:r>
            <w:r>
              <w:rPr>
                <w:sz w:val="28"/>
                <w:szCs w:val="28"/>
              </w:rPr>
              <w:t>4</w:t>
            </w:r>
            <w:r w:rsidRPr="008502FD">
              <w:rPr>
                <w:sz w:val="28"/>
                <w:szCs w:val="28"/>
              </w:rPr>
              <w:t>2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3DC8" w:rsidRPr="00836BFA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C8" w:rsidRPr="00815C1D" w:rsidRDefault="00815C1D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Управление образования</w:t>
            </w:r>
            <w:r w:rsidR="001E3DC8" w:rsidRPr="00815C1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="001E3DC8" w:rsidRPr="00815C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E3DC8" w:rsidRPr="00815C1D">
              <w:rPr>
                <w:sz w:val="28"/>
                <w:szCs w:val="28"/>
              </w:rPr>
              <w:t xml:space="preserve"> </w:t>
            </w:r>
          </w:p>
          <w:p w:rsidR="009D7AA9" w:rsidRPr="00815C1D" w:rsidRDefault="001E3DC8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Default="001E3DC8" w:rsidP="00E46E8A">
            <w:pPr>
              <w:rPr>
                <w:sz w:val="28"/>
                <w:szCs w:val="28"/>
              </w:rPr>
            </w:pPr>
          </w:p>
          <w:p w:rsidR="001E3DC8" w:rsidRPr="008502FD" w:rsidRDefault="001E3DC8" w:rsidP="00E4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1E3DC8" w:rsidRPr="008502FD" w:rsidTr="008B53A5">
        <w:trPr>
          <w:trHeight w:val="1058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DC8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DC8" w:rsidRPr="001363E8" w:rsidRDefault="001E3DC8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E3DC8" w:rsidRPr="001363E8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E3DC8" w:rsidRPr="0073449A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E3DC8">
              <w:rPr>
                <w:sz w:val="28"/>
                <w:szCs w:val="28"/>
              </w:rPr>
              <w:t>Установка антивандальных тренажеров на детских площадках на территории избирательного округа № 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3DC8" w:rsidRPr="00836BFA" w:rsidRDefault="001E3DC8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E3DC8">
              <w:rPr>
                <w:sz w:val="28"/>
                <w:szCs w:val="28"/>
              </w:rPr>
              <w:t xml:space="preserve">200 000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C8" w:rsidRPr="00836BFA" w:rsidRDefault="001E3DC8" w:rsidP="001E3DC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3DC8" w:rsidRDefault="001E3DC8" w:rsidP="00E46E8A">
            <w:pPr>
              <w:rPr>
                <w:sz w:val="28"/>
                <w:szCs w:val="28"/>
              </w:rPr>
            </w:pPr>
          </w:p>
        </w:tc>
      </w:tr>
      <w:tr w:rsidR="001E3DC8" w:rsidRPr="008502FD" w:rsidTr="00E54227">
        <w:trPr>
          <w:trHeight w:val="704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DC8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DC8" w:rsidRPr="001363E8" w:rsidRDefault="001E3DC8" w:rsidP="00E46E8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E3DC8" w:rsidRPr="001363E8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E3DC8" w:rsidRPr="0073449A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дастровых работ на детских площадках на территории избирательного округа № 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3DC8" w:rsidRPr="001E3DC8" w:rsidRDefault="00A53353" w:rsidP="00A533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1E3DC8" w:rsidRPr="001E3DC8">
              <w:rPr>
                <w:sz w:val="28"/>
                <w:szCs w:val="28"/>
              </w:rPr>
              <w:t xml:space="preserve">000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C8" w:rsidRPr="00836BFA" w:rsidRDefault="001E3DC8" w:rsidP="00E46E8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3DC8" w:rsidRDefault="001E3DC8" w:rsidP="00E46E8A">
            <w:pPr>
              <w:rPr>
                <w:sz w:val="28"/>
                <w:szCs w:val="28"/>
              </w:rPr>
            </w:pPr>
          </w:p>
        </w:tc>
      </w:tr>
    </w:tbl>
    <w:p w:rsidR="002A5F91" w:rsidRDefault="00AA2AD2" w:rsidP="00635FA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AA2AD2">
        <w:rPr>
          <w:sz w:val="28"/>
          <w:szCs w:val="28"/>
        </w:rPr>
        <w:t xml:space="preserve"> </w:t>
      </w:r>
      <w:r w:rsidR="002A5F91">
        <w:rPr>
          <w:sz w:val="28"/>
          <w:szCs w:val="28"/>
        </w:rPr>
        <w:t>Строку девятую изложить в следующей редакции:</w:t>
      </w:r>
    </w:p>
    <w:tbl>
      <w:tblPr>
        <w:tblW w:w="15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567"/>
        <w:gridCol w:w="2127"/>
        <w:gridCol w:w="6804"/>
        <w:gridCol w:w="2268"/>
        <w:gridCol w:w="2976"/>
        <w:gridCol w:w="709"/>
      </w:tblGrid>
      <w:tr w:rsidR="00B937EF" w:rsidRPr="00836BFA" w:rsidTr="00B937EF">
        <w:trPr>
          <w:trHeight w:val="627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937EF" w:rsidRPr="00B937EF" w:rsidRDefault="00B937EF" w:rsidP="00B9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37EF" w:rsidRPr="008502FD" w:rsidRDefault="00B937EF" w:rsidP="00203A4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937EF" w:rsidRPr="00836BFA" w:rsidRDefault="00B937EF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амгазов</w:t>
            </w:r>
            <w:proofErr w:type="spellEnd"/>
            <w:r w:rsidRPr="008502F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804" w:type="dxa"/>
            <w:vAlign w:val="center"/>
          </w:tcPr>
          <w:p w:rsidR="00B937EF" w:rsidRPr="00836BFA" w:rsidRDefault="00B937EF" w:rsidP="00203A4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образовательном учреждении</w:t>
            </w:r>
            <w:r w:rsidRPr="008634BE">
              <w:rPr>
                <w:sz w:val="28"/>
                <w:szCs w:val="28"/>
              </w:rPr>
              <w:t xml:space="preserve"> «Средняя общеобразовательная школа № 27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937EF" w:rsidRPr="00836BFA" w:rsidRDefault="00B937EF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1D" w:rsidRPr="00815C1D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815C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15C1D">
              <w:rPr>
                <w:sz w:val="28"/>
                <w:szCs w:val="28"/>
              </w:rPr>
              <w:t xml:space="preserve"> </w:t>
            </w:r>
          </w:p>
          <w:p w:rsidR="00B937EF" w:rsidRPr="00836BFA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D65ED1" w:rsidRDefault="00D65ED1">
            <w:pPr>
              <w:rPr>
                <w:sz w:val="28"/>
                <w:szCs w:val="28"/>
              </w:rPr>
            </w:pPr>
          </w:p>
          <w:p w:rsidR="00D65ED1" w:rsidRDefault="00D65ED1">
            <w:pPr>
              <w:rPr>
                <w:sz w:val="28"/>
                <w:szCs w:val="28"/>
              </w:rPr>
            </w:pPr>
          </w:p>
          <w:p w:rsidR="00D65ED1" w:rsidRDefault="00D65ED1">
            <w:pPr>
              <w:rPr>
                <w:sz w:val="28"/>
                <w:szCs w:val="28"/>
              </w:rPr>
            </w:pPr>
          </w:p>
          <w:p w:rsidR="006934CC" w:rsidRDefault="006934CC">
            <w:pPr>
              <w:rPr>
                <w:sz w:val="28"/>
                <w:szCs w:val="28"/>
              </w:rPr>
            </w:pPr>
          </w:p>
          <w:p w:rsidR="006934CC" w:rsidRDefault="006934CC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4E7088" w:rsidRDefault="004E7088">
            <w:pPr>
              <w:rPr>
                <w:sz w:val="28"/>
                <w:szCs w:val="28"/>
              </w:rPr>
            </w:pPr>
          </w:p>
          <w:p w:rsidR="00B937EF" w:rsidRPr="00836BFA" w:rsidRDefault="009D7AA9">
            <w:pPr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».</w:t>
            </w:r>
          </w:p>
        </w:tc>
      </w:tr>
      <w:tr w:rsidR="004E7088" w:rsidRPr="00836BFA" w:rsidTr="00B937EF">
        <w:trPr>
          <w:trHeight w:val="627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4E7088" w:rsidRDefault="004E7088" w:rsidP="00B937E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иобретение концертных костюмов для учащихся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8634BE">
              <w:rPr>
                <w:sz w:val="28"/>
                <w:szCs w:val="28"/>
              </w:rPr>
              <w:t xml:space="preserve"> «Гимназия № 39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634BE">
              <w:rPr>
                <w:sz w:val="28"/>
                <w:szCs w:val="28"/>
              </w:rPr>
              <w:t>0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88" w:rsidRPr="00815C1D" w:rsidRDefault="004E7088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E7088" w:rsidRDefault="004E7088">
            <w:pPr>
              <w:rPr>
                <w:sz w:val="28"/>
                <w:szCs w:val="28"/>
              </w:rPr>
            </w:pPr>
          </w:p>
        </w:tc>
      </w:tr>
      <w:tr w:rsidR="004E7088" w:rsidRPr="00836BFA" w:rsidTr="00B937EF">
        <w:trPr>
          <w:trHeight w:val="627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4E7088" w:rsidRDefault="004E7088" w:rsidP="00B937E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 муниципальном автономном образовательном учреждении</w:t>
            </w:r>
            <w:r w:rsidRPr="008634BE">
              <w:rPr>
                <w:sz w:val="28"/>
                <w:szCs w:val="28"/>
              </w:rPr>
              <w:t xml:space="preserve"> «Гимназия № 39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88" w:rsidRPr="00815C1D" w:rsidRDefault="004E7088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E7088" w:rsidRDefault="004E7088">
            <w:pPr>
              <w:rPr>
                <w:sz w:val="28"/>
                <w:szCs w:val="28"/>
              </w:rPr>
            </w:pPr>
          </w:p>
        </w:tc>
      </w:tr>
      <w:tr w:rsidR="004E7088" w:rsidRPr="00836BFA" w:rsidTr="00B937EF">
        <w:trPr>
          <w:trHeight w:val="627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4E7088" w:rsidRDefault="004E7088" w:rsidP="00B937E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E7088" w:rsidRPr="008502FD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8634BE">
              <w:rPr>
                <w:sz w:val="28"/>
                <w:szCs w:val="28"/>
              </w:rPr>
              <w:t xml:space="preserve"> «Детский сад № 50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8634B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7088" w:rsidRPr="008634BE" w:rsidRDefault="004E7088" w:rsidP="00203A4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>50 00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88" w:rsidRPr="00815C1D" w:rsidRDefault="004E7088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4E7088" w:rsidRDefault="004E7088">
            <w:pPr>
              <w:rPr>
                <w:sz w:val="28"/>
                <w:szCs w:val="28"/>
              </w:rPr>
            </w:pPr>
          </w:p>
        </w:tc>
      </w:tr>
    </w:tbl>
    <w:p w:rsidR="00AA2AD2" w:rsidRPr="00AA2AD2" w:rsidRDefault="007B1A22" w:rsidP="00635FA6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AA2AD2" w:rsidRPr="00AA2AD2">
        <w:rPr>
          <w:sz w:val="28"/>
          <w:szCs w:val="28"/>
        </w:rPr>
        <w:t>Строку тринадцатую изложить в сле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589"/>
        <w:gridCol w:w="2127"/>
        <w:gridCol w:w="6804"/>
        <w:gridCol w:w="2268"/>
        <w:gridCol w:w="2976"/>
        <w:gridCol w:w="567"/>
      </w:tblGrid>
      <w:tr w:rsidR="007B7073" w:rsidRPr="00836BFA" w:rsidTr="00E54227">
        <w:trPr>
          <w:gridAfter w:val="1"/>
          <w:wAfter w:w="567" w:type="dxa"/>
          <w:trHeight w:val="900"/>
        </w:trPr>
        <w:tc>
          <w:tcPr>
            <w:tcW w:w="4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073" w:rsidRPr="008502FD" w:rsidRDefault="007B707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073" w:rsidRPr="008502FD" w:rsidRDefault="007B707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B7073" w:rsidRPr="008502FD" w:rsidRDefault="007B707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Огий</w:t>
            </w:r>
            <w:proofErr w:type="spellEnd"/>
            <w:r w:rsidRPr="008502FD">
              <w:rPr>
                <w:sz w:val="28"/>
                <w:szCs w:val="28"/>
              </w:rPr>
              <w:t xml:space="preserve"> О.Г.</w:t>
            </w:r>
          </w:p>
          <w:p w:rsidR="007B7073" w:rsidRPr="00836BFA" w:rsidRDefault="007B707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6804" w:type="dxa"/>
            <w:vAlign w:val="center"/>
          </w:tcPr>
          <w:p w:rsidR="007B7073" w:rsidRPr="0073449A" w:rsidRDefault="003C345D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</w:t>
            </w:r>
            <w:r w:rsidRPr="0050022E">
              <w:rPr>
                <w:sz w:val="28"/>
                <w:szCs w:val="28"/>
              </w:rPr>
              <w:t xml:space="preserve"> спортивного зала муниципального бюджетного образователь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5002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о-юношеская спортивная школа</w:t>
            </w:r>
            <w:r w:rsidRPr="0050022E">
              <w:rPr>
                <w:sz w:val="28"/>
                <w:szCs w:val="28"/>
              </w:rPr>
              <w:t xml:space="preserve"> № 5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7073" w:rsidRPr="00836BFA" w:rsidRDefault="003C345D" w:rsidP="003C345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1D" w:rsidRPr="00815C1D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815C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15C1D">
              <w:rPr>
                <w:sz w:val="28"/>
                <w:szCs w:val="28"/>
              </w:rPr>
              <w:t xml:space="preserve"> </w:t>
            </w:r>
          </w:p>
          <w:p w:rsidR="007B7073" w:rsidRPr="00836BFA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городского округа</w:t>
            </w:r>
          </w:p>
        </w:tc>
      </w:tr>
      <w:tr w:rsidR="007B7073" w:rsidRPr="00836BFA" w:rsidTr="00B937EF">
        <w:trPr>
          <w:gridAfter w:val="1"/>
          <w:wAfter w:w="567" w:type="dxa"/>
          <w:trHeight w:val="1189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073" w:rsidRDefault="007B707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073" w:rsidRDefault="007B707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B7073" w:rsidRPr="008502FD" w:rsidRDefault="007B707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53353" w:rsidRPr="0073449A" w:rsidRDefault="00F86155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86155">
              <w:rPr>
                <w:sz w:val="28"/>
                <w:szCs w:val="28"/>
              </w:rPr>
              <w:t xml:space="preserve">Закупка компьютерного оборудования для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F86155">
              <w:rPr>
                <w:sz w:val="28"/>
                <w:szCs w:val="28"/>
              </w:rPr>
              <w:t>№ 4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7073" w:rsidRPr="00836BFA" w:rsidRDefault="003C345D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73" w:rsidRPr="00836BFA" w:rsidRDefault="007B707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53353" w:rsidRPr="00836BFA" w:rsidTr="00B937EF">
        <w:trPr>
          <w:gridAfter w:val="1"/>
          <w:wAfter w:w="567" w:type="dxa"/>
          <w:trHeight w:val="882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353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353" w:rsidRDefault="00A5335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3353" w:rsidRPr="008502FD" w:rsidRDefault="00A5335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53353" w:rsidRPr="0073449A" w:rsidRDefault="00BB5A94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а для штор и их пошив для муниципального автономного образовательного учреждения</w:t>
            </w:r>
            <w:r w:rsidRPr="00302C36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302C36">
              <w:rPr>
                <w:sz w:val="28"/>
                <w:szCs w:val="28"/>
              </w:rPr>
              <w:t>№ 31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3353" w:rsidRPr="00836BFA" w:rsidRDefault="003C345D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53" w:rsidRPr="00836BFA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53353" w:rsidRPr="00836BFA" w:rsidTr="00B937EF">
        <w:trPr>
          <w:gridAfter w:val="1"/>
          <w:wAfter w:w="567" w:type="dxa"/>
          <w:trHeight w:val="1180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353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353" w:rsidRDefault="00A5335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3353" w:rsidRPr="008502FD" w:rsidRDefault="00A5335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53353" w:rsidRPr="0073449A" w:rsidRDefault="003C345D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3353" w:rsidRPr="00836BFA" w:rsidRDefault="003C345D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53" w:rsidRPr="00836BFA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B7073" w:rsidRPr="00836BFA" w:rsidTr="00CA0798">
        <w:trPr>
          <w:gridAfter w:val="1"/>
          <w:wAfter w:w="567" w:type="dxa"/>
          <w:trHeight w:val="1256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073" w:rsidRDefault="007B707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073" w:rsidRDefault="007B707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B7073" w:rsidRPr="008502FD" w:rsidRDefault="007B707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B7073" w:rsidRPr="0073449A" w:rsidRDefault="00BB5A94" w:rsidP="002A5F9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замене и установке оконных блоков в муниципальном бюджет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Средняя общеобразовательная школа № 34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7073" w:rsidRPr="00836BFA" w:rsidRDefault="002A5F91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73" w:rsidRPr="00836BFA" w:rsidRDefault="007B707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53353" w:rsidRPr="00836BFA" w:rsidTr="00CA0798">
        <w:trPr>
          <w:trHeight w:val="1388"/>
        </w:trPr>
        <w:tc>
          <w:tcPr>
            <w:tcW w:w="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353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353" w:rsidRDefault="00A53353" w:rsidP="00AA2AD2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3353" w:rsidRPr="008502FD" w:rsidRDefault="00A53353" w:rsidP="00AA2A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53353" w:rsidRPr="0050022E" w:rsidRDefault="002A5F91" w:rsidP="007B707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6</w:t>
            </w:r>
            <w:r>
              <w:t xml:space="preserve"> </w:t>
            </w:r>
            <w:r w:rsidRPr="005F70C7">
              <w:rPr>
                <w:sz w:val="28"/>
                <w:szCs w:val="28"/>
              </w:rPr>
              <w:t>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53353" w:rsidRDefault="002A5F91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53" w:rsidRPr="00836BFA" w:rsidRDefault="00A53353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53353" w:rsidRDefault="00A53353" w:rsidP="00DF0468">
            <w:pPr>
              <w:rPr>
                <w:sz w:val="28"/>
                <w:szCs w:val="28"/>
              </w:rPr>
            </w:pPr>
          </w:p>
          <w:p w:rsidR="00A53353" w:rsidRDefault="00A53353" w:rsidP="00DF0468">
            <w:pPr>
              <w:rPr>
                <w:sz w:val="28"/>
                <w:szCs w:val="28"/>
              </w:rPr>
            </w:pPr>
          </w:p>
          <w:p w:rsidR="00BC1031" w:rsidRDefault="00BC1031" w:rsidP="00DF0468">
            <w:pPr>
              <w:rPr>
                <w:sz w:val="28"/>
                <w:szCs w:val="28"/>
              </w:rPr>
            </w:pPr>
          </w:p>
          <w:p w:rsidR="00BB5A94" w:rsidRPr="008502FD" w:rsidRDefault="00A53353" w:rsidP="00DF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74874" w:rsidRPr="00E74874" w:rsidRDefault="00E74874" w:rsidP="00E74874">
      <w:pPr>
        <w:pStyle w:val="a7"/>
        <w:ind w:left="1069"/>
        <w:jc w:val="both"/>
      </w:pPr>
    </w:p>
    <w:p w:rsidR="00287B16" w:rsidRDefault="008B53A5" w:rsidP="00635FA6">
      <w:pPr>
        <w:pStyle w:val="a7"/>
        <w:numPr>
          <w:ilvl w:val="0"/>
          <w:numId w:val="9"/>
        </w:numPr>
        <w:jc w:val="both"/>
      </w:pPr>
      <w:r w:rsidRPr="008B53A5">
        <w:rPr>
          <w:sz w:val="28"/>
          <w:szCs w:val="28"/>
        </w:rPr>
        <w:lastRenderedPageBreak/>
        <w:t xml:space="preserve">Дополнить строкой </w:t>
      </w:r>
      <w:r w:rsidR="00052159">
        <w:rPr>
          <w:sz w:val="28"/>
          <w:szCs w:val="28"/>
        </w:rPr>
        <w:t>девятнадцатой</w:t>
      </w:r>
      <w:r w:rsidRPr="008B53A5">
        <w:rPr>
          <w:sz w:val="28"/>
          <w:szCs w:val="28"/>
        </w:rPr>
        <w:t xml:space="preserve"> следующего содержания:</w:t>
      </w:r>
      <w:r w:rsidR="001E3DC8" w:rsidRPr="008B53A5">
        <w:rPr>
          <w:sz w:val="28"/>
          <w:szCs w:val="28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603"/>
        <w:gridCol w:w="2127"/>
        <w:gridCol w:w="6804"/>
        <w:gridCol w:w="2268"/>
        <w:gridCol w:w="2976"/>
        <w:gridCol w:w="567"/>
      </w:tblGrid>
      <w:tr w:rsidR="00E54227" w:rsidRPr="008502FD" w:rsidTr="00BB5A94">
        <w:trPr>
          <w:trHeight w:val="27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4227" w:rsidRPr="008502FD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227" w:rsidRPr="008502FD" w:rsidRDefault="00E54227" w:rsidP="0005215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54227" w:rsidRPr="00836BFA" w:rsidRDefault="00E54227" w:rsidP="00B937E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804" w:type="dxa"/>
            <w:vAlign w:val="center"/>
          </w:tcPr>
          <w:p w:rsidR="00E54227" w:rsidRPr="0073449A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го оснащения муниципального бюджетного образовательного учреждения дополнительного образования детей «Детско-юношеская спортивная школа № 5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54227" w:rsidRPr="00836BFA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1D" w:rsidRPr="00815C1D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815C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15C1D">
              <w:rPr>
                <w:sz w:val="28"/>
                <w:szCs w:val="28"/>
              </w:rPr>
              <w:t xml:space="preserve"> </w:t>
            </w:r>
          </w:p>
          <w:p w:rsidR="00815C1D" w:rsidRPr="00D65ED1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городского округа</w:t>
            </w:r>
          </w:p>
          <w:p w:rsidR="00D65ED1" w:rsidRPr="00D65ED1" w:rsidRDefault="00D65ED1" w:rsidP="00D65ED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Default="00E54227" w:rsidP="00DF0468">
            <w:pPr>
              <w:rPr>
                <w:sz w:val="28"/>
                <w:szCs w:val="28"/>
              </w:rPr>
            </w:pPr>
          </w:p>
          <w:p w:rsidR="00E54227" w:rsidRPr="008502FD" w:rsidRDefault="00E54227" w:rsidP="00DF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54227" w:rsidRPr="008502FD" w:rsidTr="00E54227">
        <w:trPr>
          <w:trHeight w:val="896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4227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227" w:rsidRPr="001363E8" w:rsidRDefault="00E54227" w:rsidP="00DF0468">
            <w:pPr>
              <w:tabs>
                <w:tab w:val="left" w:pos="1134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4227" w:rsidRPr="00836BFA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E54227" w:rsidRPr="00836BFA" w:rsidRDefault="00CA0798" w:rsidP="00E5422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Укрепление материально-технической базы и выполнение ремонтных работ в муниципальном бюджетном образовательном учреждении дополнительного образования детей «Станция юных техников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54227" w:rsidRPr="002B3E94" w:rsidRDefault="00CA0798" w:rsidP="00E54227">
            <w:pPr>
              <w:pStyle w:val="a7"/>
              <w:tabs>
                <w:tab w:val="left" w:pos="600"/>
                <w:tab w:val="left" w:pos="1418"/>
              </w:tabs>
              <w:suppressAutoHyphens/>
              <w:ind w:left="600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25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27" w:rsidRPr="00836BFA" w:rsidRDefault="00E54227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4227" w:rsidRDefault="00E54227" w:rsidP="00DF0468">
            <w:pPr>
              <w:rPr>
                <w:sz w:val="28"/>
                <w:szCs w:val="28"/>
              </w:rPr>
            </w:pPr>
          </w:p>
        </w:tc>
      </w:tr>
    </w:tbl>
    <w:p w:rsidR="001E3DC8" w:rsidRDefault="002B3E94" w:rsidP="00635FA6">
      <w:pPr>
        <w:pStyle w:val="a7"/>
        <w:numPr>
          <w:ilvl w:val="0"/>
          <w:numId w:val="9"/>
        </w:numPr>
        <w:jc w:val="both"/>
      </w:pPr>
      <w:r w:rsidRPr="002B3E94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двадцатой</w:t>
      </w:r>
      <w:r w:rsidRPr="002B3E94">
        <w:rPr>
          <w:sz w:val="28"/>
          <w:szCs w:val="28"/>
        </w:rPr>
        <w:t xml:space="preserve"> следующего содержания: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67"/>
        <w:gridCol w:w="2127"/>
        <w:gridCol w:w="6804"/>
        <w:gridCol w:w="2268"/>
        <w:gridCol w:w="2976"/>
        <w:gridCol w:w="567"/>
      </w:tblGrid>
      <w:tr w:rsidR="00CA0798" w:rsidRPr="008502FD" w:rsidTr="00F6276C">
        <w:trPr>
          <w:trHeight w:val="96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98" w:rsidRPr="008502FD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798" w:rsidRPr="008502FD" w:rsidRDefault="00CA0798" w:rsidP="00E5422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0798" w:rsidRPr="00836BFA" w:rsidRDefault="00CA0798" w:rsidP="00E5422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</w:tc>
        <w:tc>
          <w:tcPr>
            <w:tcW w:w="6804" w:type="dxa"/>
            <w:vAlign w:val="center"/>
          </w:tcPr>
          <w:p w:rsidR="00CA0798" w:rsidRPr="0073449A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Текущий ремонт муниципального бюджетного образовательного учреждения «Основная образовательная школа № 6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798" w:rsidRPr="00CA0798" w:rsidRDefault="00CA0798">
            <w:pPr>
              <w:tabs>
                <w:tab w:val="left" w:pos="1134"/>
                <w:tab w:val="left" w:pos="1418"/>
              </w:tabs>
              <w:suppressAutoHyphens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1D" w:rsidRPr="00815C1D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815C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15C1D">
              <w:rPr>
                <w:sz w:val="28"/>
                <w:szCs w:val="28"/>
              </w:rPr>
              <w:t xml:space="preserve"> </w:t>
            </w:r>
          </w:p>
          <w:p w:rsidR="00CA0798" w:rsidRPr="00836BFA" w:rsidRDefault="00815C1D" w:rsidP="00815C1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15C1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Default="00CA0798" w:rsidP="00DF0468">
            <w:pPr>
              <w:rPr>
                <w:sz w:val="28"/>
                <w:szCs w:val="28"/>
              </w:rPr>
            </w:pPr>
          </w:p>
          <w:p w:rsidR="00CA0798" w:rsidRPr="008502FD" w:rsidRDefault="00CA0798" w:rsidP="00DF0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CA0798" w:rsidRPr="008502FD" w:rsidTr="00E54227">
        <w:trPr>
          <w:trHeight w:val="570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2B3E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A0798" w:rsidRPr="0073449A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Замена и установка оконных блоков в муниципальном бюджетном образовательном учреждении «Средняя общеобразовательная школа № 12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798" w:rsidRPr="00CA0798" w:rsidRDefault="00CA07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98" w:rsidRDefault="00CA0798" w:rsidP="00DF0468">
            <w:pPr>
              <w:rPr>
                <w:sz w:val="28"/>
                <w:szCs w:val="28"/>
              </w:rPr>
            </w:pPr>
          </w:p>
        </w:tc>
      </w:tr>
      <w:tr w:rsidR="00CA0798" w:rsidRPr="008502FD" w:rsidTr="00E54227">
        <w:trPr>
          <w:trHeight w:val="525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2B3E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A0798" w:rsidRPr="0073449A" w:rsidRDefault="00CA0798" w:rsidP="00CA079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Проведение ремонтных работ, приобретение строительных материалов и оборудования для кабинета технологии муниципального автономного образовательного учреждения «Средняя общеобразовательная школа № 24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798" w:rsidRPr="00CA0798" w:rsidRDefault="00CA07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98" w:rsidRDefault="00CA0798" w:rsidP="00DF0468">
            <w:pPr>
              <w:rPr>
                <w:sz w:val="28"/>
                <w:szCs w:val="28"/>
              </w:rPr>
            </w:pPr>
          </w:p>
        </w:tc>
      </w:tr>
      <w:tr w:rsidR="00CA0798" w:rsidRPr="008502FD" w:rsidTr="00E54227">
        <w:trPr>
          <w:trHeight w:val="420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2B3E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A0798" w:rsidRPr="0073449A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Приобретение и замена дверей в учебных кабинетах и помещениях муниципального бюджетного образовательного учреждения «Средняя общеобразовательная школа № 34 с углубленным изучением отдельных предметов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798" w:rsidRPr="00CA0798" w:rsidRDefault="00CA07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98" w:rsidRDefault="00CA0798" w:rsidP="00DF0468">
            <w:pPr>
              <w:rPr>
                <w:sz w:val="28"/>
                <w:szCs w:val="28"/>
              </w:rPr>
            </w:pPr>
          </w:p>
        </w:tc>
      </w:tr>
      <w:tr w:rsidR="00CA0798" w:rsidRPr="008502FD" w:rsidTr="00E54227">
        <w:trPr>
          <w:trHeight w:val="480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2B3E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079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A0798" w:rsidRPr="0073449A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Приобретение снегоуборочной машины для 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0798" w:rsidRPr="00CA0798" w:rsidRDefault="00CA07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A0798">
              <w:rPr>
                <w:sz w:val="28"/>
                <w:szCs w:val="28"/>
              </w:rPr>
              <w:t>100 0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98" w:rsidRPr="001363E8" w:rsidRDefault="00CA0798" w:rsidP="00DF046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98" w:rsidRDefault="00CA0798" w:rsidP="00DF0468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CA0798"/>
    <w:sectPr w:rsidR="003D1895" w:rsidRPr="00635FA6" w:rsidSect="00CA0798">
      <w:pgSz w:w="16838" w:h="11906" w:orient="landscape"/>
      <w:pgMar w:top="567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C3" w:rsidRDefault="001F42C3" w:rsidP="00635FA6">
      <w:r>
        <w:separator/>
      </w:r>
    </w:p>
  </w:endnote>
  <w:endnote w:type="continuationSeparator" w:id="0">
    <w:p w:rsidR="001F42C3" w:rsidRDefault="001F42C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C3" w:rsidRDefault="001F42C3" w:rsidP="00635FA6">
      <w:r>
        <w:separator/>
      </w:r>
    </w:p>
  </w:footnote>
  <w:footnote w:type="continuationSeparator" w:id="0">
    <w:p w:rsidR="001F42C3" w:rsidRDefault="001F42C3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31609"/>
    <w:multiLevelType w:val="hybridMultilevel"/>
    <w:tmpl w:val="BE0A2D66"/>
    <w:lvl w:ilvl="0" w:tplc="B47A3A3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A0464"/>
    <w:multiLevelType w:val="hybridMultilevel"/>
    <w:tmpl w:val="A1C6D644"/>
    <w:lvl w:ilvl="0" w:tplc="CE9CD8E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12018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FEB7D9C"/>
    <w:multiLevelType w:val="hybridMultilevel"/>
    <w:tmpl w:val="BD3A0644"/>
    <w:lvl w:ilvl="0" w:tplc="75B2A9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88578E9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F3354"/>
    <w:multiLevelType w:val="hybridMultilevel"/>
    <w:tmpl w:val="8154F37A"/>
    <w:lvl w:ilvl="0" w:tplc="114C07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D54D6"/>
    <w:multiLevelType w:val="hybridMultilevel"/>
    <w:tmpl w:val="03F63E7A"/>
    <w:lvl w:ilvl="0" w:tplc="51D8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7267"/>
    <w:rsid w:val="000111A1"/>
    <w:rsid w:val="00013B0C"/>
    <w:rsid w:val="0002131F"/>
    <w:rsid w:val="00022185"/>
    <w:rsid w:val="00024FBD"/>
    <w:rsid w:val="00026EAD"/>
    <w:rsid w:val="000424DE"/>
    <w:rsid w:val="00045836"/>
    <w:rsid w:val="00052159"/>
    <w:rsid w:val="000650C2"/>
    <w:rsid w:val="00071255"/>
    <w:rsid w:val="000712B7"/>
    <w:rsid w:val="0007160A"/>
    <w:rsid w:val="000747AA"/>
    <w:rsid w:val="000A150A"/>
    <w:rsid w:val="000E33B2"/>
    <w:rsid w:val="000F53E2"/>
    <w:rsid w:val="000F65E8"/>
    <w:rsid w:val="00102884"/>
    <w:rsid w:val="001043D8"/>
    <w:rsid w:val="00115F0E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87AB1"/>
    <w:rsid w:val="001A4926"/>
    <w:rsid w:val="001B2A00"/>
    <w:rsid w:val="001B530E"/>
    <w:rsid w:val="001C5145"/>
    <w:rsid w:val="001D03E8"/>
    <w:rsid w:val="001D386B"/>
    <w:rsid w:val="001E323F"/>
    <w:rsid w:val="001E3DC8"/>
    <w:rsid w:val="001E63C5"/>
    <w:rsid w:val="001E7561"/>
    <w:rsid w:val="001F04D8"/>
    <w:rsid w:val="001F42C3"/>
    <w:rsid w:val="001F4C55"/>
    <w:rsid w:val="001F6B04"/>
    <w:rsid w:val="00201DF6"/>
    <w:rsid w:val="002101D4"/>
    <w:rsid w:val="002253D8"/>
    <w:rsid w:val="00226AFA"/>
    <w:rsid w:val="00240FCC"/>
    <w:rsid w:val="00256DF2"/>
    <w:rsid w:val="00263DA4"/>
    <w:rsid w:val="0027609A"/>
    <w:rsid w:val="00276E2F"/>
    <w:rsid w:val="00280070"/>
    <w:rsid w:val="00286A7F"/>
    <w:rsid w:val="00287B16"/>
    <w:rsid w:val="00293E84"/>
    <w:rsid w:val="00297989"/>
    <w:rsid w:val="002A3BFE"/>
    <w:rsid w:val="002A5F91"/>
    <w:rsid w:val="002B30C8"/>
    <w:rsid w:val="002B3E12"/>
    <w:rsid w:val="002B3E94"/>
    <w:rsid w:val="002B42B4"/>
    <w:rsid w:val="002C3DED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165EB"/>
    <w:rsid w:val="00337191"/>
    <w:rsid w:val="003423CF"/>
    <w:rsid w:val="003434EC"/>
    <w:rsid w:val="0035620B"/>
    <w:rsid w:val="00357173"/>
    <w:rsid w:val="003601A6"/>
    <w:rsid w:val="00364430"/>
    <w:rsid w:val="00367B80"/>
    <w:rsid w:val="0038168F"/>
    <w:rsid w:val="00382ABE"/>
    <w:rsid w:val="003A466D"/>
    <w:rsid w:val="003B0BF5"/>
    <w:rsid w:val="003B1E5D"/>
    <w:rsid w:val="003C0907"/>
    <w:rsid w:val="003C1ACD"/>
    <w:rsid w:val="003C345D"/>
    <w:rsid w:val="003C556D"/>
    <w:rsid w:val="003C57F3"/>
    <w:rsid w:val="003D0E9E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4567D"/>
    <w:rsid w:val="0045206F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4E1F54"/>
    <w:rsid w:val="004E7088"/>
    <w:rsid w:val="00504B4D"/>
    <w:rsid w:val="0051365F"/>
    <w:rsid w:val="00516615"/>
    <w:rsid w:val="005205B1"/>
    <w:rsid w:val="00522FEA"/>
    <w:rsid w:val="0052370A"/>
    <w:rsid w:val="00530F4E"/>
    <w:rsid w:val="0053377C"/>
    <w:rsid w:val="005401DA"/>
    <w:rsid w:val="00542CC9"/>
    <w:rsid w:val="005513FA"/>
    <w:rsid w:val="00561B35"/>
    <w:rsid w:val="005637AD"/>
    <w:rsid w:val="00577F0F"/>
    <w:rsid w:val="00591164"/>
    <w:rsid w:val="00592371"/>
    <w:rsid w:val="00593A44"/>
    <w:rsid w:val="00595668"/>
    <w:rsid w:val="005A4D65"/>
    <w:rsid w:val="005A7693"/>
    <w:rsid w:val="005B1BE4"/>
    <w:rsid w:val="005B2A8C"/>
    <w:rsid w:val="005B3BCE"/>
    <w:rsid w:val="005B448C"/>
    <w:rsid w:val="005B54AD"/>
    <w:rsid w:val="005C6A60"/>
    <w:rsid w:val="005F0096"/>
    <w:rsid w:val="00603DF9"/>
    <w:rsid w:val="00610BCA"/>
    <w:rsid w:val="0062543E"/>
    <w:rsid w:val="00630117"/>
    <w:rsid w:val="00635FA6"/>
    <w:rsid w:val="006508E3"/>
    <w:rsid w:val="00652298"/>
    <w:rsid w:val="00691A05"/>
    <w:rsid w:val="006934CC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F87"/>
    <w:rsid w:val="00705743"/>
    <w:rsid w:val="007145BB"/>
    <w:rsid w:val="0072554E"/>
    <w:rsid w:val="0073240E"/>
    <w:rsid w:val="00733FDE"/>
    <w:rsid w:val="0073449A"/>
    <w:rsid w:val="00740026"/>
    <w:rsid w:val="00742F4D"/>
    <w:rsid w:val="00744762"/>
    <w:rsid w:val="00745884"/>
    <w:rsid w:val="00762F65"/>
    <w:rsid w:val="00765990"/>
    <w:rsid w:val="0078145A"/>
    <w:rsid w:val="007856EF"/>
    <w:rsid w:val="007A5A66"/>
    <w:rsid w:val="007B1A22"/>
    <w:rsid w:val="007B7073"/>
    <w:rsid w:val="007C1EBC"/>
    <w:rsid w:val="007C5095"/>
    <w:rsid w:val="007C5D26"/>
    <w:rsid w:val="007C62E3"/>
    <w:rsid w:val="007D2521"/>
    <w:rsid w:val="007E1DD1"/>
    <w:rsid w:val="007E3D52"/>
    <w:rsid w:val="007F0314"/>
    <w:rsid w:val="008039E0"/>
    <w:rsid w:val="008125CF"/>
    <w:rsid w:val="00812F7B"/>
    <w:rsid w:val="00815C1D"/>
    <w:rsid w:val="0081779B"/>
    <w:rsid w:val="00830CDB"/>
    <w:rsid w:val="00835616"/>
    <w:rsid w:val="0085498A"/>
    <w:rsid w:val="00875D42"/>
    <w:rsid w:val="0087666A"/>
    <w:rsid w:val="008941E5"/>
    <w:rsid w:val="008967F0"/>
    <w:rsid w:val="008A6A30"/>
    <w:rsid w:val="008B53A5"/>
    <w:rsid w:val="008D1CCB"/>
    <w:rsid w:val="008D1D3A"/>
    <w:rsid w:val="008D33F2"/>
    <w:rsid w:val="008F4DAA"/>
    <w:rsid w:val="00903BC3"/>
    <w:rsid w:val="00905E1B"/>
    <w:rsid w:val="00915236"/>
    <w:rsid w:val="009276C4"/>
    <w:rsid w:val="00954BB8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1CA7"/>
    <w:rsid w:val="009B6885"/>
    <w:rsid w:val="009C6CEC"/>
    <w:rsid w:val="009D08C6"/>
    <w:rsid w:val="009D7AA9"/>
    <w:rsid w:val="009E0907"/>
    <w:rsid w:val="009E4EA4"/>
    <w:rsid w:val="009F14DA"/>
    <w:rsid w:val="009F3A42"/>
    <w:rsid w:val="00A113B6"/>
    <w:rsid w:val="00A14EF8"/>
    <w:rsid w:val="00A22A99"/>
    <w:rsid w:val="00A30469"/>
    <w:rsid w:val="00A4370E"/>
    <w:rsid w:val="00A53353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A2AD2"/>
    <w:rsid w:val="00AB17DD"/>
    <w:rsid w:val="00AB611B"/>
    <w:rsid w:val="00AB6BA0"/>
    <w:rsid w:val="00AC3433"/>
    <w:rsid w:val="00AE50BE"/>
    <w:rsid w:val="00AF3617"/>
    <w:rsid w:val="00AF4F98"/>
    <w:rsid w:val="00B43D11"/>
    <w:rsid w:val="00B530F6"/>
    <w:rsid w:val="00B534EF"/>
    <w:rsid w:val="00B536D9"/>
    <w:rsid w:val="00B62087"/>
    <w:rsid w:val="00B6547F"/>
    <w:rsid w:val="00B937EF"/>
    <w:rsid w:val="00BB11A5"/>
    <w:rsid w:val="00BB5A94"/>
    <w:rsid w:val="00BC1031"/>
    <w:rsid w:val="00BC3367"/>
    <w:rsid w:val="00BD0A66"/>
    <w:rsid w:val="00BD679B"/>
    <w:rsid w:val="00BD77D7"/>
    <w:rsid w:val="00C04FA4"/>
    <w:rsid w:val="00C07A83"/>
    <w:rsid w:val="00C24426"/>
    <w:rsid w:val="00C275B3"/>
    <w:rsid w:val="00C417EB"/>
    <w:rsid w:val="00C5061B"/>
    <w:rsid w:val="00C52A81"/>
    <w:rsid w:val="00C57351"/>
    <w:rsid w:val="00C74079"/>
    <w:rsid w:val="00CA0798"/>
    <w:rsid w:val="00CA362F"/>
    <w:rsid w:val="00CA3C94"/>
    <w:rsid w:val="00CE1673"/>
    <w:rsid w:val="00CE3BE5"/>
    <w:rsid w:val="00CE5924"/>
    <w:rsid w:val="00D20EEE"/>
    <w:rsid w:val="00D25F75"/>
    <w:rsid w:val="00D426FC"/>
    <w:rsid w:val="00D44DCC"/>
    <w:rsid w:val="00D628E0"/>
    <w:rsid w:val="00D63B37"/>
    <w:rsid w:val="00D65ED1"/>
    <w:rsid w:val="00D668F4"/>
    <w:rsid w:val="00D83C26"/>
    <w:rsid w:val="00D85BC3"/>
    <w:rsid w:val="00D878C5"/>
    <w:rsid w:val="00D94126"/>
    <w:rsid w:val="00D94BB6"/>
    <w:rsid w:val="00D95A23"/>
    <w:rsid w:val="00DA3DB7"/>
    <w:rsid w:val="00DB3A73"/>
    <w:rsid w:val="00DB7565"/>
    <w:rsid w:val="00DC097F"/>
    <w:rsid w:val="00DD0F81"/>
    <w:rsid w:val="00E024FE"/>
    <w:rsid w:val="00E324F7"/>
    <w:rsid w:val="00E33045"/>
    <w:rsid w:val="00E40373"/>
    <w:rsid w:val="00E407F6"/>
    <w:rsid w:val="00E46E8A"/>
    <w:rsid w:val="00E51E46"/>
    <w:rsid w:val="00E52D6B"/>
    <w:rsid w:val="00E54227"/>
    <w:rsid w:val="00E54A2B"/>
    <w:rsid w:val="00E7035D"/>
    <w:rsid w:val="00E718BD"/>
    <w:rsid w:val="00E74874"/>
    <w:rsid w:val="00E81DC1"/>
    <w:rsid w:val="00E87089"/>
    <w:rsid w:val="00EA2206"/>
    <w:rsid w:val="00EA641A"/>
    <w:rsid w:val="00EB6649"/>
    <w:rsid w:val="00EC02F4"/>
    <w:rsid w:val="00EC25D7"/>
    <w:rsid w:val="00ED596B"/>
    <w:rsid w:val="00EE5E40"/>
    <w:rsid w:val="00EF3884"/>
    <w:rsid w:val="00F20932"/>
    <w:rsid w:val="00F23CD8"/>
    <w:rsid w:val="00F33F8C"/>
    <w:rsid w:val="00F6160A"/>
    <w:rsid w:val="00F70743"/>
    <w:rsid w:val="00F77D75"/>
    <w:rsid w:val="00F8615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68D-2AEE-400D-9DFC-96B0BEF5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2</cp:revision>
  <cp:lastPrinted>2015-12-21T21:45:00Z</cp:lastPrinted>
  <dcterms:created xsi:type="dcterms:W3CDTF">2015-12-21T22:10:00Z</dcterms:created>
  <dcterms:modified xsi:type="dcterms:W3CDTF">2015-12-21T22:10:00Z</dcterms:modified>
</cp:coreProperties>
</file>